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50FAC8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19A4E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FD90E89" w14:textId="1796860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382139" w:rsidRPr="008F4EB8" w14:paraId="41319BBE" w14:textId="77777777" w:rsidTr="00D23CF8">
        <w:tc>
          <w:tcPr>
            <w:tcW w:w="2943" w:type="dxa"/>
            <w:shd w:val="pct85" w:color="auto" w:fill="auto"/>
          </w:tcPr>
          <w:p w14:paraId="0559D21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1DE89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13C0A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772FBC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69BB0A2" w14:textId="77777777" w:rsidTr="00656935">
        <w:tc>
          <w:tcPr>
            <w:tcW w:w="2943" w:type="dxa"/>
          </w:tcPr>
          <w:p w14:paraId="2730A66F" w14:textId="4D47D49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06DC512" w14:textId="7704C4EB" w:rsidR="00382139" w:rsidRPr="005771F6" w:rsidRDefault="00C34E7D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E2E07B9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6EB294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71A78F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D40BE5" w14:textId="381578A1" w:rsidR="00404F00" w:rsidRPr="00104E66" w:rsidRDefault="006C445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REATE TABLE 修改create tabl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D93041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91CDBD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2ACA14" w14:textId="43ABEFDB" w:rsidR="00382139" w:rsidRDefault="006C445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445F">
              <w:rPr>
                <w:noProof/>
              </w:rPr>
              <w:drawing>
                <wp:inline distT="0" distB="0" distL="0" distR="0" wp14:anchorId="361D818C" wp14:editId="24FF9B4C">
                  <wp:extent cx="2076740" cy="93358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74E9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AEAAE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E04F83" w14:textId="55D361CA" w:rsidR="00382139" w:rsidRDefault="0055512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551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5B5BD9" wp14:editId="30DF6907">
                  <wp:extent cx="2724530" cy="1400370"/>
                  <wp:effectExtent l="0" t="0" r="0" b="9525"/>
                  <wp:docPr id="1241370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703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759BD" w14:textId="7BAF0091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DBC770F" w14:textId="77777777" w:rsidTr="002B0856">
        <w:tc>
          <w:tcPr>
            <w:tcW w:w="2943" w:type="dxa"/>
          </w:tcPr>
          <w:p w14:paraId="7D9F2BE9" w14:textId="4E6A731B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14:paraId="5E6492D6" w14:textId="43CC5C86" w:rsidR="00382139" w:rsidRPr="008F4EB8" w:rsidRDefault="008E74C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53620C0F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3758000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0930EEC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2306C6A" w14:textId="0204C7B6" w:rsidR="00382139" w:rsidRPr="00104E66" w:rsidRDefault="007F5D2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create table 不用commit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6BC02FC" w14:textId="58AAE404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reate table 不用commit</w:t>
            </w: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5CB6DA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39FC3A" w14:textId="01DD9B84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noProof/>
              </w:rPr>
              <w:lastRenderedPageBreak/>
              <w:drawing>
                <wp:inline distT="0" distB="0" distL="0" distR="0" wp14:anchorId="2DA3C81C" wp14:editId="7F4093A4">
                  <wp:extent cx="2734057" cy="1657581"/>
                  <wp:effectExtent l="0" t="0" r="9525" b="0"/>
                  <wp:docPr id="991340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407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1A2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8D54C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F9581D" w14:textId="1F9BF5C7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noProof/>
              </w:rPr>
              <w:drawing>
                <wp:inline distT="0" distB="0" distL="0" distR="0" wp14:anchorId="3D308F16" wp14:editId="0AEE16E3">
                  <wp:extent cx="2353003" cy="1390844"/>
                  <wp:effectExtent l="0" t="0" r="9525" b="0"/>
                  <wp:docPr id="188815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5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62EDF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54583B1" w14:textId="77777777" w:rsidR="00E6783A" w:rsidRDefault="00E6783A" w:rsidP="004B5CB6"/>
    <w:p w14:paraId="73BB7C59" w14:textId="77777777" w:rsidR="006B1FD4" w:rsidRDefault="006B1FD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6B1FD4" w:rsidRPr="008F4EB8" w14:paraId="121EE5CF" w14:textId="77777777" w:rsidTr="005A1BF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F2DAEA3" w14:textId="77777777" w:rsidR="006B1FD4" w:rsidRPr="006C238D" w:rsidRDefault="006B1FD4" w:rsidP="005A1BF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691600F" w14:textId="77777777" w:rsidR="006B1FD4" w:rsidRPr="00D0553A" w:rsidRDefault="006B1FD4" w:rsidP="005A1BF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6B1FD4" w:rsidRPr="008F4EB8" w14:paraId="158B22EA" w14:textId="77777777" w:rsidTr="005A1BFD">
        <w:tc>
          <w:tcPr>
            <w:tcW w:w="2943" w:type="dxa"/>
            <w:shd w:val="pct85" w:color="auto" w:fill="auto"/>
          </w:tcPr>
          <w:p w14:paraId="4662FF2E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EE45E67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067553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CFDE2C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B1FD4" w:rsidRPr="00D0553A" w14:paraId="1428A580" w14:textId="77777777" w:rsidTr="005A1BFD">
        <w:tc>
          <w:tcPr>
            <w:tcW w:w="2943" w:type="dxa"/>
          </w:tcPr>
          <w:p w14:paraId="15C73830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C3405D" w14:textId="12065AE5" w:rsidR="006B1FD4" w:rsidRPr="005771F6" w:rsidRDefault="008E74C0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B88E8BB" w14:textId="7745A30A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4167">
              <w:rPr>
                <w:rFonts w:ascii="微軟正黑體" w:eastAsia="微軟正黑體" w:hAnsi="微軟正黑體" w:hint="eastAsia"/>
                <w:sz w:val="26"/>
                <w:szCs w:val="26"/>
              </w:rPr>
              <w:t>4-1題</w:t>
            </w:r>
          </w:p>
        </w:tc>
        <w:tc>
          <w:tcPr>
            <w:tcW w:w="8903" w:type="dxa"/>
            <w:gridSpan w:val="2"/>
          </w:tcPr>
          <w:p w14:paraId="2E552993" w14:textId="77777777" w:rsidR="006B1FD4" w:rsidRPr="00D0553A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B1FD4" w14:paraId="06B1E533" w14:textId="77777777" w:rsidTr="005A1BFD">
        <w:trPr>
          <w:trHeight w:val="1837"/>
        </w:trPr>
        <w:tc>
          <w:tcPr>
            <w:tcW w:w="2943" w:type="dxa"/>
            <w:vAlign w:val="center"/>
          </w:tcPr>
          <w:p w14:paraId="7661E2B5" w14:textId="50B09877" w:rsidR="006B1FD4" w:rsidRPr="00104E66" w:rsidRDefault="007F5D2D" w:rsidP="005A1B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>第二行要空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433756" w14:textId="5D89EEEA" w:rsidR="006B1FD4" w:rsidRDefault="00724167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後面 from left join等需要空格</w:t>
            </w:r>
            <w:r w:rsidR="006B1FD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1AEA234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917510" w14:textId="7CBFB8DB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239D19" wp14:editId="0B4EA585">
                  <wp:extent cx="5477639" cy="933580"/>
                  <wp:effectExtent l="0" t="0" r="8890" b="0"/>
                  <wp:docPr id="858646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462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4CE49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AAC0CE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B3631A" w14:textId="47CD9B88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493B0" wp14:editId="37329444">
                  <wp:extent cx="5287113" cy="962159"/>
                  <wp:effectExtent l="0" t="0" r="8890" b="9525"/>
                  <wp:docPr id="2147090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903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D7BC4" w14:textId="77777777" w:rsidR="006B1FD4" w:rsidRPr="00382139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B1FD4" w:rsidRPr="00D0553A" w14:paraId="4935E6C0" w14:textId="77777777" w:rsidTr="005A1BFD">
        <w:tc>
          <w:tcPr>
            <w:tcW w:w="2943" w:type="dxa"/>
          </w:tcPr>
          <w:p w14:paraId="71B29B95" w14:textId="6EC0068B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14:paraId="6C079CF6" w14:textId="7740E1C0" w:rsidR="006B1FD4" w:rsidRPr="008F4EB8" w:rsidRDefault="008E74C0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7B1D70B1" w14:textId="20963F2F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4167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37922B9" w14:textId="77777777" w:rsidR="006B1FD4" w:rsidRPr="00D0553A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B1FD4" w:rsidRPr="00F24446" w14:paraId="52971B9A" w14:textId="77777777" w:rsidTr="005A1BFD">
        <w:trPr>
          <w:trHeight w:val="1837"/>
        </w:trPr>
        <w:tc>
          <w:tcPr>
            <w:tcW w:w="2943" w:type="dxa"/>
            <w:vAlign w:val="center"/>
          </w:tcPr>
          <w:p w14:paraId="33E241E5" w14:textId="458CA813" w:rsidR="006B1FD4" w:rsidRPr="00104E66" w:rsidRDefault="007F5D2D" w:rsidP="005A1B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DELETE 要加 FROM 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06C87C" w14:textId="5394D024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45EBCD" w14:textId="1AA9A306" w:rsidR="006B1FD4" w:rsidRDefault="006B1FD4" w:rsidP="00724167">
            <w:pPr>
              <w:tabs>
                <w:tab w:val="left" w:pos="1622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8E74C0" w:rsidRPr="00724167">
              <w:rPr>
                <w:noProof/>
              </w:rPr>
              <w:drawing>
                <wp:inline distT="0" distB="0" distL="0" distR="0" wp14:anchorId="78DFEBC7" wp14:editId="41651FE3">
                  <wp:extent cx="2829320" cy="352474"/>
                  <wp:effectExtent l="0" t="0" r="9525" b="9525"/>
                  <wp:docPr id="18594086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086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  <w:r w:rsidR="00724167">
              <w:rPr>
                <w:noProof/>
              </w:rPr>
              <w:t xml:space="preserve">  </w:t>
            </w:r>
          </w:p>
          <w:p w14:paraId="3273FE80" w14:textId="08772A1E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F744FA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1DE171" w14:textId="6CAEAA3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4167" w:rsidRP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0560B5" w:rsidRPr="000560B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C4F5FF" wp14:editId="361DEE69">
                  <wp:extent cx="2448267" cy="752580"/>
                  <wp:effectExtent l="0" t="0" r="9525" b="9525"/>
                  <wp:docPr id="2894590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45903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E95D9" w14:textId="5E9770DA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80FC9C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A791F4" w14:textId="77777777" w:rsidR="00E678C3" w:rsidRPr="00382139" w:rsidRDefault="00E678C3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867FCD4" w14:textId="77777777" w:rsidR="006B1FD4" w:rsidRDefault="006B1FD4" w:rsidP="004B5CB6"/>
    <w:p w14:paraId="4B2BB645" w14:textId="77777777" w:rsidR="00E678C3" w:rsidRDefault="00E678C3" w:rsidP="004B5CB6"/>
    <w:p w14:paraId="779A1564" w14:textId="77777777" w:rsidR="00E678C3" w:rsidRDefault="00E678C3" w:rsidP="004B5CB6"/>
    <w:p w14:paraId="636D2D8F" w14:textId="77777777" w:rsidR="00E678C3" w:rsidRDefault="00E678C3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8E74C0" w:rsidRPr="008F4EB8" w14:paraId="25ECC0DB" w14:textId="77777777" w:rsidTr="00333A14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F6B374" w14:textId="77777777" w:rsidR="008E74C0" w:rsidRPr="006C238D" w:rsidRDefault="008E74C0" w:rsidP="00333A1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B4F2288" w14:textId="77777777" w:rsidR="008E74C0" w:rsidRPr="00D0553A" w:rsidRDefault="008E74C0" w:rsidP="00333A1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8E74C0" w:rsidRPr="008F4EB8" w14:paraId="45EB573F" w14:textId="77777777" w:rsidTr="00333A14">
        <w:tc>
          <w:tcPr>
            <w:tcW w:w="2943" w:type="dxa"/>
            <w:shd w:val="pct85" w:color="auto" w:fill="auto"/>
          </w:tcPr>
          <w:p w14:paraId="06AF585F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FDDDA94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D171DBB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ADC7118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8E74C0" w:rsidRPr="00D0553A" w14:paraId="539DDE9E" w14:textId="77777777" w:rsidTr="00333A14">
        <w:tc>
          <w:tcPr>
            <w:tcW w:w="2943" w:type="dxa"/>
          </w:tcPr>
          <w:p w14:paraId="707EE832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F9EBDF9" w14:textId="77777777" w:rsidR="008E74C0" w:rsidRPr="005771F6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17EAE462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題</w:t>
            </w:r>
          </w:p>
        </w:tc>
        <w:tc>
          <w:tcPr>
            <w:tcW w:w="8903" w:type="dxa"/>
            <w:gridSpan w:val="2"/>
          </w:tcPr>
          <w:p w14:paraId="29483ECC" w14:textId="77777777" w:rsidR="008E74C0" w:rsidRPr="00D0553A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E74C0" w14:paraId="0B5BF770" w14:textId="77777777" w:rsidTr="00333A14">
        <w:trPr>
          <w:trHeight w:val="1837"/>
        </w:trPr>
        <w:tc>
          <w:tcPr>
            <w:tcW w:w="2943" w:type="dxa"/>
            <w:vAlign w:val="center"/>
          </w:tcPr>
          <w:p w14:paraId="6A722A50" w14:textId="4D60DFF4" w:rsidR="008E74C0" w:rsidRPr="00104E66" w:rsidRDefault="002C4AF7" w:rsidP="00333A1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修改</w:t>
            </w:r>
            <w:r w:rsidR="00657B3E">
              <w:rPr>
                <w:rFonts w:ascii="微軟正黑體" w:eastAsia="微軟正黑體" w:hAnsi="微軟正黑體" w:hint="eastAsia"/>
                <w:sz w:val="26"/>
                <w:szCs w:val="26"/>
              </w:rPr>
              <w:t>需使用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8CE33E0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後面 from left join等需要空格。</w:t>
            </w:r>
          </w:p>
          <w:p w14:paraId="59A8F908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668DE2" w14:textId="58093FA4" w:rsidR="008E74C0" w:rsidRDefault="000560B5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5DB4D7E" wp14:editId="7938CF95">
                  <wp:extent cx="5477639" cy="933580"/>
                  <wp:effectExtent l="0" t="0" r="8890" b="0"/>
                  <wp:docPr id="438425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462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DF91B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2A7120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42BD41" w14:textId="698766B1" w:rsidR="008E74C0" w:rsidRDefault="0082356F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56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7B88BE" wp14:editId="40399ED7">
                  <wp:extent cx="4877481" cy="714475"/>
                  <wp:effectExtent l="0" t="0" r="0" b="9525"/>
                  <wp:docPr id="242954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544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33E5B" w14:textId="77777777" w:rsidR="008E74C0" w:rsidRPr="00382139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E74C0" w:rsidRPr="00D0553A" w14:paraId="0CE46F1F" w14:textId="77777777" w:rsidTr="00333A14">
        <w:tc>
          <w:tcPr>
            <w:tcW w:w="2943" w:type="dxa"/>
          </w:tcPr>
          <w:p w14:paraId="62303703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shd w:val="clear" w:color="auto" w:fill="auto"/>
          </w:tcPr>
          <w:p w14:paraId="6EBB5830" w14:textId="77777777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24330B12" w14:textId="3F29F569" w:rsidR="008E74C0" w:rsidRPr="008F4EB8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553C7F17" w14:textId="77777777" w:rsidR="008E74C0" w:rsidRPr="00D0553A" w:rsidRDefault="008E74C0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08D2" w:rsidRPr="00D0553A" w14:paraId="77D2FE0A" w14:textId="77777777" w:rsidTr="00333A14">
        <w:tc>
          <w:tcPr>
            <w:tcW w:w="2943" w:type="dxa"/>
          </w:tcPr>
          <w:p w14:paraId="5715FB29" w14:textId="77777777" w:rsidR="00AD08D2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01513A67" w14:textId="77777777" w:rsidR="00AD08D2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</w:tcPr>
          <w:p w14:paraId="243A211D" w14:textId="77777777" w:rsidR="00AD08D2" w:rsidRPr="008F4EB8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65152901" w14:textId="77777777" w:rsidR="00AD08D2" w:rsidRPr="00D0553A" w:rsidRDefault="00AD08D2" w:rsidP="00333A1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E74C0" w:rsidRPr="00F24446" w14:paraId="185E0357" w14:textId="77777777" w:rsidTr="00333A14">
        <w:trPr>
          <w:trHeight w:val="1837"/>
        </w:trPr>
        <w:tc>
          <w:tcPr>
            <w:tcW w:w="2943" w:type="dxa"/>
            <w:vAlign w:val="center"/>
          </w:tcPr>
          <w:p w14:paraId="3287C2F7" w14:textId="56ADE91D" w:rsidR="008E74C0" w:rsidRPr="00104E66" w:rsidRDefault="008E74C0" w:rsidP="000560B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1D4F5B3E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86C2761" w14:textId="5A6A07C7" w:rsidR="008E74C0" w:rsidRDefault="008E74C0" w:rsidP="00333A14">
            <w:pPr>
              <w:tabs>
                <w:tab w:val="left" w:pos="1622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  <w:r>
              <w:rPr>
                <w:noProof/>
              </w:rPr>
              <w:t xml:space="preserve">  </w:t>
            </w:r>
          </w:p>
          <w:p w14:paraId="382F5D26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155B64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5FC3FA" w14:textId="30B94838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P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36EE0D96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58BFD12" w14:textId="77777777" w:rsidR="008E74C0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78839D" w14:textId="77777777" w:rsidR="008E74C0" w:rsidRPr="00382139" w:rsidRDefault="008E74C0" w:rsidP="00333A1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233ED34" w14:textId="77777777" w:rsidR="008E74C0" w:rsidRDefault="008E74C0" w:rsidP="004B5CB6"/>
    <w:sectPr w:rsidR="008E74C0" w:rsidSect="004C145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89BFB" w14:textId="77777777" w:rsidR="00DE53B4" w:rsidRDefault="00DE53B4" w:rsidP="0004791C">
      <w:r>
        <w:separator/>
      </w:r>
    </w:p>
  </w:endnote>
  <w:endnote w:type="continuationSeparator" w:id="0">
    <w:p w14:paraId="2AD8E505" w14:textId="77777777" w:rsidR="00DE53B4" w:rsidRDefault="00DE53B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5F421" w14:textId="77777777" w:rsidR="00DE53B4" w:rsidRDefault="00DE53B4" w:rsidP="0004791C">
      <w:r>
        <w:separator/>
      </w:r>
    </w:p>
  </w:footnote>
  <w:footnote w:type="continuationSeparator" w:id="0">
    <w:p w14:paraId="7AD0A02C" w14:textId="77777777" w:rsidR="00DE53B4" w:rsidRDefault="00DE53B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761940">
    <w:abstractNumId w:val="4"/>
  </w:num>
  <w:num w:numId="2" w16cid:durableId="1011881998">
    <w:abstractNumId w:val="3"/>
  </w:num>
  <w:num w:numId="3" w16cid:durableId="1715274728">
    <w:abstractNumId w:val="2"/>
  </w:num>
  <w:num w:numId="4" w16cid:durableId="768618576">
    <w:abstractNumId w:val="0"/>
  </w:num>
  <w:num w:numId="5" w16cid:durableId="241528026">
    <w:abstractNumId w:val="1"/>
  </w:num>
  <w:num w:numId="6" w16cid:durableId="101345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60B5"/>
    <w:rsid w:val="00061734"/>
    <w:rsid w:val="00075EBF"/>
    <w:rsid w:val="0009074A"/>
    <w:rsid w:val="00090910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51C40"/>
    <w:rsid w:val="002677E4"/>
    <w:rsid w:val="00277137"/>
    <w:rsid w:val="00277C75"/>
    <w:rsid w:val="002C3B42"/>
    <w:rsid w:val="002C4AF7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2EB"/>
    <w:rsid w:val="00384690"/>
    <w:rsid w:val="003926C4"/>
    <w:rsid w:val="003A6D39"/>
    <w:rsid w:val="003C3BC9"/>
    <w:rsid w:val="003D6DCB"/>
    <w:rsid w:val="00404F00"/>
    <w:rsid w:val="0041564D"/>
    <w:rsid w:val="004434EC"/>
    <w:rsid w:val="00481915"/>
    <w:rsid w:val="004961C0"/>
    <w:rsid w:val="004B3F8B"/>
    <w:rsid w:val="004B5CB6"/>
    <w:rsid w:val="004C145C"/>
    <w:rsid w:val="004D2DC8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5123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57B3E"/>
    <w:rsid w:val="006601F8"/>
    <w:rsid w:val="0066195A"/>
    <w:rsid w:val="006904BD"/>
    <w:rsid w:val="00690F3F"/>
    <w:rsid w:val="006942E5"/>
    <w:rsid w:val="006A7CBE"/>
    <w:rsid w:val="006B1FD4"/>
    <w:rsid w:val="006B2DF5"/>
    <w:rsid w:val="006B6BB3"/>
    <w:rsid w:val="006C08BA"/>
    <w:rsid w:val="006C0A28"/>
    <w:rsid w:val="006C443D"/>
    <w:rsid w:val="006C445F"/>
    <w:rsid w:val="006C589C"/>
    <w:rsid w:val="006C64AF"/>
    <w:rsid w:val="006D7812"/>
    <w:rsid w:val="006E280B"/>
    <w:rsid w:val="00701E53"/>
    <w:rsid w:val="0071037D"/>
    <w:rsid w:val="00724167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7F5D2D"/>
    <w:rsid w:val="00801DEC"/>
    <w:rsid w:val="008216CF"/>
    <w:rsid w:val="0082356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73C7"/>
    <w:rsid w:val="008E3B19"/>
    <w:rsid w:val="008E74C0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D08D2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34E7D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53B4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678C3"/>
    <w:rsid w:val="00E75CA4"/>
    <w:rsid w:val="00E97561"/>
    <w:rsid w:val="00EA3C05"/>
    <w:rsid w:val="00EC6598"/>
    <w:rsid w:val="00ED2B20"/>
    <w:rsid w:val="00ED433A"/>
    <w:rsid w:val="00ED4ADA"/>
    <w:rsid w:val="00EE555E"/>
    <w:rsid w:val="00EF639D"/>
    <w:rsid w:val="00F24446"/>
    <w:rsid w:val="00F251F9"/>
    <w:rsid w:val="00F36355"/>
    <w:rsid w:val="00F368E7"/>
    <w:rsid w:val="00F44D24"/>
    <w:rsid w:val="00F54CB3"/>
    <w:rsid w:val="00F554DA"/>
    <w:rsid w:val="00F8587A"/>
    <w:rsid w:val="00F86552"/>
    <w:rsid w:val="00F97321"/>
    <w:rsid w:val="00FA7765"/>
    <w:rsid w:val="00FC0C2B"/>
    <w:rsid w:val="00FC6C9E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17EBD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8-05T00:31:00Z</dcterms:created>
  <dcterms:modified xsi:type="dcterms:W3CDTF">2024-08-06T09:28:00Z</dcterms:modified>
</cp:coreProperties>
</file>